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F77E0D" w:rsidRPr="0005553E" w:rsidRDefault="00F77E0D" w:rsidP="00734DDE">
      <w:pPr>
        <w:jc w:val="center"/>
        <w:rPr>
          <w:b/>
          <w:sz w:val="40"/>
          <w:szCs w:val="40"/>
        </w:rPr>
      </w:pPr>
      <w:r w:rsidRPr="0005553E">
        <w:rPr>
          <w:rFonts w:hint="eastAsia"/>
          <w:b/>
          <w:sz w:val="40"/>
          <w:szCs w:val="40"/>
        </w:rPr>
        <w:t>Shared Lecture Note</w:t>
      </w:r>
      <w:r w:rsidRPr="0005553E">
        <w:rPr>
          <w:b/>
          <w:sz w:val="40"/>
          <w:szCs w:val="40"/>
        </w:rPr>
        <w:t xml:space="preserve"> </w:t>
      </w:r>
      <w:r w:rsidRPr="0005553E">
        <w:rPr>
          <w:rFonts w:hint="eastAsia"/>
          <w:b/>
          <w:sz w:val="40"/>
          <w:szCs w:val="40"/>
        </w:rPr>
        <w:t>프로토콜 정의서</w:t>
      </w:r>
    </w:p>
    <w:p w:rsidR="00F77E0D" w:rsidRDefault="00F77E0D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AD2681" w:rsidRDefault="00AD2681" w:rsidP="00F77E0D">
      <w:pPr>
        <w:jc w:val="center"/>
        <w:rPr>
          <w:b/>
          <w:sz w:val="34"/>
        </w:rPr>
      </w:pPr>
    </w:p>
    <w:p w:rsidR="00EF20D7" w:rsidRDefault="00EF20D7" w:rsidP="00F77E0D">
      <w:pPr>
        <w:jc w:val="center"/>
        <w:rPr>
          <w:b/>
          <w:sz w:val="34"/>
        </w:rPr>
      </w:pPr>
    </w:p>
    <w:p w:rsidR="00F82B97" w:rsidRDefault="00F82B97" w:rsidP="00F77E0D">
      <w:pPr>
        <w:ind w:right="2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B011004 경도준</w:t>
      </w:r>
    </w:p>
    <w:p w:rsidR="00F82B97" w:rsidRDefault="00F82B97" w:rsidP="00F77E0D">
      <w:pPr>
        <w:ind w:right="2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B011224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최병광</w:t>
      </w:r>
    </w:p>
    <w:p w:rsidR="00D17548" w:rsidRDefault="00F77E0D" w:rsidP="00993D8D">
      <w:pPr>
        <w:ind w:right="220"/>
        <w:jc w:val="right"/>
        <w:rPr>
          <w:sz w:val="22"/>
        </w:rPr>
      </w:pPr>
      <w:r w:rsidRPr="0005553E">
        <w:rPr>
          <w:rFonts w:hint="eastAsia"/>
          <w:sz w:val="26"/>
          <w:szCs w:val="26"/>
        </w:rPr>
        <w:t>최종 수정일</w:t>
      </w:r>
      <w:r w:rsidR="000B1155">
        <w:rPr>
          <w:rFonts w:hint="eastAsia"/>
          <w:sz w:val="26"/>
          <w:szCs w:val="26"/>
        </w:rPr>
        <w:t xml:space="preserve"> 2016. 6</w:t>
      </w:r>
      <w:r w:rsidR="00EB1020">
        <w:rPr>
          <w:rFonts w:hint="eastAsia"/>
          <w:sz w:val="26"/>
          <w:szCs w:val="26"/>
        </w:rPr>
        <w:t>.</w:t>
      </w:r>
      <w:r w:rsidR="000B1155">
        <w:rPr>
          <w:sz w:val="26"/>
          <w:szCs w:val="26"/>
        </w:rPr>
        <w:t xml:space="preserve"> 1</w:t>
      </w:r>
      <w:bookmarkStart w:id="0" w:name="_GoBack"/>
      <w:bookmarkEnd w:id="0"/>
      <w:r w:rsidR="007949DD">
        <w:rPr>
          <w:sz w:val="26"/>
          <w:szCs w:val="26"/>
        </w:rPr>
        <w:t>.</w:t>
      </w:r>
    </w:p>
    <w:p w:rsidR="00F77E0D" w:rsidRDefault="00F77E0D" w:rsidP="00F77E0D">
      <w:pPr>
        <w:ind w:right="220"/>
        <w:jc w:val="right"/>
        <w:rPr>
          <w:sz w:val="22"/>
        </w:rPr>
      </w:pPr>
    </w:p>
    <w:p w:rsidR="008A4643" w:rsidRPr="000423E5" w:rsidRDefault="008A4643" w:rsidP="00AB655C">
      <w:pPr>
        <w:pStyle w:val="a5"/>
        <w:spacing w:line="200" w:lineRule="atLeast"/>
        <w:rPr>
          <w:sz w:val="50"/>
          <w:szCs w:val="50"/>
        </w:rPr>
      </w:pPr>
      <w:r w:rsidRPr="000423E5">
        <w:rPr>
          <w:rFonts w:hint="eastAsia"/>
          <w:sz w:val="50"/>
          <w:szCs w:val="50"/>
        </w:rPr>
        <w:lastRenderedPageBreak/>
        <w:t>목차</w:t>
      </w:r>
    </w:p>
    <w:p w:rsidR="00AB655C" w:rsidRPr="00AB655C" w:rsidRDefault="00AB655C" w:rsidP="00AB655C"/>
    <w:p w:rsidR="008A4643" w:rsidRPr="000423E5" w:rsidRDefault="000423E5" w:rsidP="000423E5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rStyle w:val="a7"/>
          <w:sz w:val="40"/>
          <w:szCs w:val="40"/>
        </w:rPr>
      </w:pPr>
      <w:r w:rsidRPr="000423E5">
        <w:rPr>
          <w:sz w:val="40"/>
          <w:szCs w:val="40"/>
        </w:rPr>
        <w:fldChar w:fldCharType="begin"/>
      </w:r>
      <w:r w:rsidRPr="000423E5">
        <w:rPr>
          <w:sz w:val="40"/>
          <w:szCs w:val="40"/>
        </w:rPr>
        <w:instrText xml:space="preserve"> HYPERLINK  \l "_1._회원가입_1" </w:instrText>
      </w:r>
      <w:r w:rsidRPr="000423E5">
        <w:rPr>
          <w:sz w:val="40"/>
          <w:szCs w:val="40"/>
        </w:rPr>
        <w:fldChar w:fldCharType="separate"/>
      </w:r>
      <w:r w:rsidR="008A4643" w:rsidRPr="000423E5">
        <w:rPr>
          <w:rStyle w:val="a7"/>
          <w:rFonts w:hint="eastAsia"/>
          <w:sz w:val="40"/>
          <w:szCs w:val="40"/>
        </w:rPr>
        <w:t>회원가입</w:t>
      </w:r>
    </w:p>
    <w:p w:rsidR="008A4643" w:rsidRPr="000423E5" w:rsidRDefault="000423E5" w:rsidP="000423E5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rStyle w:val="a7"/>
          <w:color w:val="0563C1"/>
          <w:sz w:val="40"/>
          <w:szCs w:val="40"/>
        </w:rPr>
      </w:pPr>
      <w:r w:rsidRPr="000423E5">
        <w:rPr>
          <w:sz w:val="40"/>
          <w:szCs w:val="40"/>
        </w:rPr>
        <w:fldChar w:fldCharType="end"/>
      </w:r>
      <w:hyperlink w:anchor="_2._로그인" w:history="1">
        <w:r w:rsidR="007B2152" w:rsidRPr="000423E5">
          <w:rPr>
            <w:rStyle w:val="a7"/>
            <w:rFonts w:hint="eastAsia"/>
            <w:sz w:val="40"/>
            <w:szCs w:val="40"/>
          </w:rPr>
          <w:t>로그인</w:t>
        </w:r>
      </w:hyperlink>
    </w:p>
    <w:p w:rsidR="008A4643" w:rsidRPr="00623F63" w:rsidRDefault="004D179F" w:rsidP="000423E5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rStyle w:val="a7"/>
          <w:color w:val="0563C1"/>
          <w:sz w:val="40"/>
          <w:szCs w:val="40"/>
          <w:u w:val="none"/>
        </w:rPr>
      </w:pPr>
      <w:hyperlink w:anchor="_3._방목록_요청" w:history="1">
        <w:r w:rsidR="007B2152" w:rsidRPr="000423E5">
          <w:rPr>
            <w:rStyle w:val="a7"/>
            <w:rFonts w:hint="eastAsia"/>
            <w:sz w:val="40"/>
            <w:szCs w:val="40"/>
          </w:rPr>
          <w:t>방</w:t>
        </w:r>
        <w:r w:rsidR="00446D57" w:rsidRPr="000423E5">
          <w:rPr>
            <w:rStyle w:val="a7"/>
            <w:rFonts w:hint="eastAsia"/>
            <w:sz w:val="40"/>
            <w:szCs w:val="40"/>
          </w:rPr>
          <w:t xml:space="preserve"> </w:t>
        </w:r>
        <w:r w:rsidR="007B2152" w:rsidRPr="000423E5">
          <w:rPr>
            <w:rStyle w:val="a7"/>
            <w:rFonts w:hint="eastAsia"/>
            <w:sz w:val="40"/>
            <w:szCs w:val="40"/>
          </w:rPr>
          <w:t>목록 요청</w:t>
        </w:r>
      </w:hyperlink>
    </w:p>
    <w:p w:rsidR="00623F63" w:rsidRPr="00623F63" w:rsidRDefault="00623F63" w:rsidP="00623F63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rStyle w:val="a7"/>
          <w:rFonts w:hint="eastAsia"/>
          <w:color w:val="0563C1"/>
          <w:sz w:val="40"/>
          <w:szCs w:val="40"/>
          <w:u w:val="none"/>
        </w:rPr>
      </w:pPr>
      <w:hyperlink w:anchor="_8._방_검색" w:history="1">
        <w:r w:rsidRPr="007C7974">
          <w:rPr>
            <w:rStyle w:val="a7"/>
            <w:sz w:val="40"/>
            <w:szCs w:val="40"/>
          </w:rPr>
          <w:t>방 검색</w:t>
        </w:r>
      </w:hyperlink>
    </w:p>
    <w:p w:rsidR="002142A0" w:rsidRPr="000423E5" w:rsidRDefault="004D179F" w:rsidP="000423E5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color w:val="0563C1"/>
          <w:sz w:val="40"/>
          <w:szCs w:val="40"/>
        </w:rPr>
      </w:pPr>
      <w:hyperlink w:anchor="_4._방_생성" w:history="1">
        <w:r w:rsidR="002142A0" w:rsidRPr="00057864">
          <w:rPr>
            <w:rStyle w:val="a7"/>
            <w:rFonts w:hint="eastAsia"/>
            <w:sz w:val="40"/>
            <w:szCs w:val="40"/>
          </w:rPr>
          <w:t xml:space="preserve">방 </w:t>
        </w:r>
        <w:r w:rsidR="00C47547" w:rsidRPr="00057864">
          <w:rPr>
            <w:rStyle w:val="a7"/>
            <w:rFonts w:hint="eastAsia"/>
            <w:sz w:val="40"/>
            <w:szCs w:val="40"/>
          </w:rPr>
          <w:t>생성 요청</w:t>
        </w:r>
      </w:hyperlink>
    </w:p>
    <w:p w:rsidR="008A4643" w:rsidRPr="0088249F" w:rsidRDefault="0088249F" w:rsidP="000423E5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rStyle w:val="a7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 \l "_5._방_입장" </w:instrText>
      </w:r>
      <w:r>
        <w:rPr>
          <w:sz w:val="40"/>
          <w:szCs w:val="40"/>
        </w:rPr>
        <w:fldChar w:fldCharType="separate"/>
      </w:r>
      <w:r w:rsidR="00446D57" w:rsidRPr="0088249F">
        <w:rPr>
          <w:rStyle w:val="a7"/>
          <w:rFonts w:hint="eastAsia"/>
          <w:sz w:val="40"/>
          <w:szCs w:val="40"/>
        </w:rPr>
        <w:t xml:space="preserve">방 </w:t>
      </w:r>
      <w:r w:rsidR="008366A7">
        <w:rPr>
          <w:rStyle w:val="a7"/>
          <w:rFonts w:hint="eastAsia"/>
          <w:sz w:val="40"/>
          <w:szCs w:val="40"/>
        </w:rPr>
        <w:t>입장</w:t>
      </w:r>
    </w:p>
    <w:p w:rsidR="008A4643" w:rsidRPr="000423E5" w:rsidRDefault="0088249F" w:rsidP="000423E5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color w:val="0563C1"/>
          <w:sz w:val="40"/>
          <w:szCs w:val="40"/>
        </w:rPr>
      </w:pPr>
      <w:r>
        <w:rPr>
          <w:sz w:val="40"/>
          <w:szCs w:val="40"/>
        </w:rPr>
        <w:fldChar w:fldCharType="end"/>
      </w:r>
      <w:hyperlink w:anchor="_5._그리기_정보" w:history="1">
        <w:r w:rsidR="00662CC4" w:rsidRPr="000423E5">
          <w:rPr>
            <w:rStyle w:val="a7"/>
            <w:rFonts w:hint="eastAsia"/>
            <w:sz w:val="40"/>
            <w:szCs w:val="40"/>
          </w:rPr>
          <w:t>그리기 정보 전송 및 수신</w:t>
        </w:r>
      </w:hyperlink>
    </w:p>
    <w:p w:rsidR="004B4F35" w:rsidRPr="000423E5" w:rsidRDefault="004D179F" w:rsidP="000423E5">
      <w:pPr>
        <w:pStyle w:val="a6"/>
        <w:numPr>
          <w:ilvl w:val="0"/>
          <w:numId w:val="1"/>
        </w:numPr>
        <w:spacing w:line="240" w:lineRule="auto"/>
        <w:ind w:leftChars="0" w:left="1491" w:hanging="357"/>
        <w:rPr>
          <w:color w:val="0563C1"/>
          <w:sz w:val="40"/>
          <w:szCs w:val="40"/>
        </w:rPr>
      </w:pPr>
      <w:hyperlink w:anchor="_9._방_나가기" w:history="1">
        <w:r w:rsidR="004B4F35" w:rsidRPr="004B4F35">
          <w:rPr>
            <w:rStyle w:val="a7"/>
            <w:sz w:val="40"/>
            <w:szCs w:val="40"/>
          </w:rPr>
          <w:t>방 나가기</w:t>
        </w:r>
      </w:hyperlink>
    </w:p>
    <w:p w:rsidR="00F41EA5" w:rsidRDefault="00F41EA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A5817" w:rsidTr="00461EF1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817" w:rsidRDefault="002A5817" w:rsidP="00461EF1">
            <w:pPr>
              <w:pStyle w:val="1"/>
              <w:spacing w:line="240" w:lineRule="auto"/>
              <w:contextualSpacing w:val="0"/>
              <w:jc w:val="center"/>
            </w:pPr>
            <w:bookmarkStart w:id="1" w:name="_1._회원가입_1"/>
            <w:bookmarkEnd w:id="1"/>
            <w:r>
              <w:lastRenderedPageBreak/>
              <w:br w:type="page"/>
            </w:r>
            <w:bookmarkStart w:id="2" w:name="_1._회원가입"/>
            <w:bookmarkEnd w:id="2"/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회원가입</w:t>
            </w:r>
          </w:p>
        </w:tc>
      </w:tr>
      <w:tr w:rsidR="002A5817" w:rsidTr="007B689E">
        <w:trPr>
          <w:trHeight w:val="100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2A5817" w:rsidRPr="005D71A5" w:rsidTr="003B2612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회원가입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2A5817" w:rsidRPr="005D71A5" w:rsidTr="003B2612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register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  <w:tr w:rsidR="002A5817" w:rsidRPr="005D71A5" w:rsidTr="003B2612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Default="002A5817" w:rsidP="00461EF1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2A5817" w:rsidRPr="005D71A5" w:rsidRDefault="00120609" w:rsidP="00E13F56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W</w:t>
                  </w:r>
                  <w:r w:rsidR="002A5817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2A5817">
                    <w:rPr>
                      <w:rFonts w:ascii="맑은 고딕" w:eastAsia="맑은 고딕" w:hAnsi="맑은 고딕" w:cs="맑은 고딕" w:hint="eastAsia"/>
                      <w:sz w:val="22"/>
                    </w:rPr>
                    <w:t>로그인 비밀번호 (필수)</w:t>
                  </w:r>
                </w:p>
              </w:tc>
            </w:tr>
            <w:tr w:rsidR="002A5817" w:rsidRPr="005D71A5" w:rsidTr="003B2612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2A5817" w:rsidRPr="005D71A5" w:rsidTr="003B2612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2A5817" w:rsidRPr="005D71A5" w:rsidTr="003B2612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0C7233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0C7233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register”</w:t>
                  </w:r>
                  <w:r w:rsidR="007B689E">
                    <w:rPr>
                      <w:sz w:val="22"/>
                    </w:rPr>
                    <w:t>,</w:t>
                  </w:r>
                </w:p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>
                    <w:rPr>
                      <w:sz w:val="22"/>
                    </w:rPr>
                    <w:t>result</w:t>
                  </w:r>
                  <w:r w:rsidRPr="005D71A5">
                    <w:rPr>
                      <w:sz w:val="22"/>
                    </w:rPr>
                    <w:t>” : “</w:t>
                  </w:r>
                  <w:r>
                    <w:rPr>
                      <w:sz w:val="22"/>
                    </w:rPr>
                    <w:t>ok</w:t>
                  </w:r>
                  <w:r w:rsidRPr="005D71A5">
                    <w:rPr>
                      <w:sz w:val="22"/>
                    </w:rPr>
                    <w:t>”</w:t>
                  </w:r>
                </w:p>
                <w:p w:rsidR="002A5817" w:rsidRPr="005D71A5" w:rsidRDefault="002A5817" w:rsidP="002A5817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}</w:t>
                  </w:r>
                </w:p>
              </w:tc>
            </w:tr>
            <w:tr w:rsidR="002A5817" w:rsidRPr="005D71A5" w:rsidTr="003B2612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2A5817" w:rsidRPr="005D71A5" w:rsidTr="003B2612">
              <w:tc>
                <w:tcPr>
                  <w:tcW w:w="9131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A5817" w:rsidRPr="005D71A5" w:rsidRDefault="002A5817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0C7233" w:rsidRDefault="002A5817" w:rsidP="007B689E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0C7233" w:rsidRDefault="002A5817" w:rsidP="007B689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register”</w:t>
                  </w:r>
                  <w:r w:rsidR="000C7233">
                    <w:rPr>
                      <w:sz w:val="22"/>
                    </w:rPr>
                    <w:t>,</w:t>
                  </w:r>
                </w:p>
                <w:p w:rsidR="002A5817" w:rsidRDefault="002A5817" w:rsidP="007B689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2A5817" w:rsidRPr="005D71A5" w:rsidRDefault="002A5817" w:rsidP="00461EF1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2A5817" w:rsidRDefault="002A5817" w:rsidP="00461EF1">
            <w:pPr>
              <w:spacing w:line="240" w:lineRule="auto"/>
            </w:pPr>
          </w:p>
        </w:tc>
      </w:tr>
    </w:tbl>
    <w:p w:rsidR="00A07793" w:rsidRDefault="00A0779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07793" w:rsidTr="00461EF1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793" w:rsidRDefault="00A07793" w:rsidP="00182587">
            <w:pPr>
              <w:pStyle w:val="1"/>
              <w:spacing w:line="240" w:lineRule="auto"/>
              <w:contextualSpacing w:val="0"/>
              <w:jc w:val="center"/>
            </w:pPr>
            <w:bookmarkStart w:id="3" w:name="_2._로그인"/>
            <w:bookmarkEnd w:id="3"/>
            <w:r>
              <w:lastRenderedPageBreak/>
              <w:br w:type="page"/>
            </w:r>
            <w:r w:rsidR="00182587">
              <w:rPr>
                <w:rFonts w:ascii="맑은 고딕" w:eastAsia="맑은 고딕" w:hAnsi="맑은 고딕" w:cs="맑은 고딕"/>
                <w:b/>
                <w:sz w:val="36"/>
              </w:rPr>
              <w:t>2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F852A0">
              <w:rPr>
                <w:rFonts w:ascii="맑은 고딕" w:eastAsia="맑은 고딕" w:hAnsi="맑은 고딕" w:cs="맑은 고딕" w:hint="eastAsia"/>
                <w:b/>
                <w:sz w:val="36"/>
              </w:rPr>
              <w:t>로그인</w:t>
            </w:r>
          </w:p>
        </w:tc>
      </w:tr>
      <w:tr w:rsidR="00A07793" w:rsidTr="00461EF1">
        <w:trPr>
          <w:trHeight w:val="100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A07793" w:rsidRPr="005D71A5" w:rsidTr="00461EF1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회원가입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A07793" w:rsidRPr="005D71A5" w:rsidTr="00461EF1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F852A0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login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  <w:tr w:rsidR="00A07793" w:rsidRPr="005D71A5" w:rsidTr="00461EF1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Default="00A07793" w:rsidP="00461EF1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A07793" w:rsidRPr="005D71A5" w:rsidRDefault="00D93D4C" w:rsidP="00E13F56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PW</w:t>
                  </w:r>
                  <w:r w:rsidR="00A07793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A07793">
                    <w:rPr>
                      <w:rFonts w:ascii="맑은 고딕" w:eastAsia="맑은 고딕" w:hAnsi="맑은 고딕" w:cs="맑은 고딕" w:hint="eastAsia"/>
                      <w:sz w:val="22"/>
                    </w:rPr>
                    <w:t>로그인 비밀번호 (필수)</w:t>
                  </w:r>
                </w:p>
              </w:tc>
            </w:tr>
            <w:tr w:rsidR="00A07793" w:rsidRPr="005D71A5" w:rsidTr="00461EF1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A07793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A07793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A07793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A07793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F852A0">
                    <w:rPr>
                      <w:sz w:val="22"/>
                    </w:rPr>
                    <w:t>login</w:t>
                  </w:r>
                  <w:r>
                    <w:rPr>
                      <w:sz w:val="22"/>
                    </w:rPr>
                    <w:t>”,</w:t>
                  </w:r>
                </w:p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>
                    <w:rPr>
                      <w:sz w:val="22"/>
                    </w:rPr>
                    <w:t>result</w:t>
                  </w:r>
                  <w:r w:rsidRPr="005D71A5">
                    <w:rPr>
                      <w:sz w:val="22"/>
                    </w:rPr>
                    <w:t>” : “</w:t>
                  </w:r>
                  <w:r>
                    <w:rPr>
                      <w:sz w:val="22"/>
                    </w:rPr>
                    <w:t>ok</w:t>
                  </w:r>
                  <w:r w:rsidRPr="005D71A5">
                    <w:rPr>
                      <w:sz w:val="22"/>
                    </w:rPr>
                    <w:t>”</w:t>
                  </w:r>
                </w:p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}</w:t>
                  </w:r>
                </w:p>
              </w:tc>
            </w:tr>
            <w:tr w:rsidR="00A07793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A07793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7793" w:rsidRPr="005D71A5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A07793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A07793" w:rsidRDefault="00A07793" w:rsidP="00461EF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</w:t>
                  </w:r>
                  <w:r w:rsidR="00F852A0">
                    <w:rPr>
                      <w:sz w:val="22"/>
                    </w:rPr>
                    <w:t>login</w:t>
                  </w:r>
                  <w:r>
                    <w:rPr>
                      <w:sz w:val="22"/>
                    </w:rPr>
                    <w:t>”,</w:t>
                  </w:r>
                </w:p>
                <w:p w:rsidR="00A07793" w:rsidRDefault="00EB2810" w:rsidP="00461EF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A07793">
                    <w:rPr>
                      <w:sz w:val="22"/>
                    </w:rPr>
                    <w:t>result</w:t>
                  </w:r>
                  <w:r w:rsidR="00DD13B4">
                    <w:rPr>
                      <w:sz w:val="22"/>
                    </w:rPr>
                    <w:t>”</w:t>
                  </w:r>
                  <w:r w:rsidR="00A07793">
                    <w:rPr>
                      <w:sz w:val="22"/>
                    </w:rPr>
                    <w:t xml:space="preserve"> : “</w:t>
                  </w:r>
                  <w:r w:rsidR="00A07793">
                    <w:rPr>
                      <w:rFonts w:hint="eastAsia"/>
                      <w:sz w:val="22"/>
                    </w:rPr>
                    <w:t>실패이유</w:t>
                  </w:r>
                  <w:r w:rsidR="00A07793">
                    <w:rPr>
                      <w:sz w:val="22"/>
                    </w:rPr>
                    <w:t>”</w:t>
                  </w:r>
                </w:p>
                <w:p w:rsidR="00A07793" w:rsidRPr="005D71A5" w:rsidRDefault="00A07793" w:rsidP="00461EF1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A07793" w:rsidRDefault="00A07793" w:rsidP="00461EF1">
            <w:pPr>
              <w:spacing w:line="240" w:lineRule="auto"/>
            </w:pPr>
          </w:p>
        </w:tc>
      </w:tr>
    </w:tbl>
    <w:p w:rsidR="00DE71ED" w:rsidRDefault="00DE71E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E71ED" w:rsidTr="00461EF1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1ED" w:rsidRDefault="00DE71ED" w:rsidP="00DE71ED">
            <w:pPr>
              <w:pStyle w:val="1"/>
              <w:spacing w:line="240" w:lineRule="auto"/>
              <w:contextualSpacing w:val="0"/>
              <w:jc w:val="center"/>
            </w:pPr>
            <w:bookmarkStart w:id="4" w:name="_3._방목록_요청"/>
            <w:bookmarkEnd w:id="4"/>
            <w:r>
              <w:lastRenderedPageBreak/>
              <w:br w:type="page"/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방목록 요청</w:t>
            </w:r>
          </w:p>
        </w:tc>
      </w:tr>
      <w:tr w:rsidR="00DE71ED" w:rsidTr="00461EF1">
        <w:trPr>
          <w:trHeight w:val="100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DE71ED" w:rsidRPr="005D71A5" w:rsidTr="00461EF1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712AF2" w:rsidP="00461EF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현재 개설된 방목록을 요청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DE71ED" w:rsidRPr="005D71A5" w:rsidTr="00461EF1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7A008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2726F3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room</w:t>
                  </w:r>
                  <w:r w:rsidR="007A008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l</w:t>
                  </w:r>
                  <w:r w:rsidR="002726F3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ist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712AF2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GET</w:t>
                  </w:r>
                </w:p>
              </w:tc>
            </w:tr>
            <w:tr w:rsidR="00DE71ED" w:rsidRPr="005D71A5" w:rsidTr="00461EF1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2726F3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DE71ED" w:rsidRPr="005D71A5" w:rsidTr="00461EF1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DE71ED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E71ED" w:rsidRPr="005D71A5" w:rsidRDefault="00DE71ED" w:rsidP="00461EF1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2E4EB3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E4EB3" w:rsidRPr="005D71A5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roomlist”,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>
                    <w:rPr>
                      <w:sz w:val="22"/>
                    </w:rPr>
                    <w:t xml:space="preserve">result” : [ 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{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“roomNum” : “1”</w:t>
                  </w:r>
                  <w:r w:rsidR="00F20FB3">
                    <w:rPr>
                      <w:sz w:val="22"/>
                    </w:rPr>
                    <w:t>,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“masterId” : “abdc”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,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{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…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,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…</w:t>
                  </w:r>
                </w:p>
                <w:p w:rsidR="002E4EB3" w:rsidRPr="005D71A5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]</w:t>
                  </w:r>
                </w:p>
                <w:p w:rsidR="002E4EB3" w:rsidRDefault="00CF5A6A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현재 개설된 방의 목록을 전달하는데 방</w:t>
                  </w:r>
                  <w:r w:rsidR="00F94477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번호와 마스터의 </w:t>
                  </w:r>
                  <w:r>
                    <w:rPr>
                      <w:sz w:val="22"/>
                    </w:rPr>
                    <w:t>ID</w:t>
                  </w:r>
                  <w:r>
                    <w:rPr>
                      <w:rFonts w:hint="eastAsia"/>
                      <w:sz w:val="22"/>
                    </w:rPr>
                    <w:t>를</w:t>
                  </w:r>
                  <w:r w:rsidR="0016452D">
                    <w:rPr>
                      <w:rFonts w:hint="eastAsia"/>
                      <w:sz w:val="22"/>
                    </w:rPr>
                    <w:t xml:space="preserve"> JASON객체로</w:t>
                  </w:r>
                  <w:r>
                    <w:rPr>
                      <w:rFonts w:hint="eastAsia"/>
                      <w:sz w:val="22"/>
                    </w:rPr>
                    <w:t xml:space="preserve"> 보낸다.</w:t>
                  </w:r>
                </w:p>
                <w:p w:rsidR="00892386" w:rsidRPr="005D71A5" w:rsidRDefault="00892386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방은 최대 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rFonts w:hint="eastAsia"/>
                      <w:sz w:val="22"/>
                    </w:rPr>
                    <w:t>개라고 가정한다.</w:t>
                  </w:r>
                </w:p>
              </w:tc>
            </w:tr>
            <w:tr w:rsidR="002E4EB3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E4EB3" w:rsidRPr="005D71A5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2E4EB3" w:rsidRPr="005D71A5" w:rsidTr="00461EF1">
              <w:tc>
                <w:tcPr>
                  <w:tcW w:w="9131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E4EB3" w:rsidRPr="005D71A5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roomlist”,</w:t>
                  </w:r>
                </w:p>
                <w:p w:rsidR="002E4EB3" w:rsidRDefault="002E4EB3" w:rsidP="002E4E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2E4EB3" w:rsidRPr="005D71A5" w:rsidRDefault="002E4EB3" w:rsidP="002E4EB3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DE71ED" w:rsidRDefault="00DE71ED" w:rsidP="00461EF1">
            <w:pPr>
              <w:spacing w:line="240" w:lineRule="auto"/>
            </w:pPr>
          </w:p>
        </w:tc>
      </w:tr>
    </w:tbl>
    <w:p w:rsidR="00D24A97" w:rsidRDefault="00D24A97" w:rsidP="00DE71ED">
      <w:pPr>
        <w:ind w:right="220"/>
        <w:rPr>
          <w:sz w:val="22"/>
        </w:rPr>
      </w:pPr>
    </w:p>
    <w:p w:rsidR="00692805" w:rsidRDefault="00D24A9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92805" w:rsidTr="00692805">
        <w:trPr>
          <w:trHeight w:val="540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805" w:rsidRDefault="00692805" w:rsidP="00685779">
            <w:pPr>
              <w:pStyle w:val="1"/>
              <w:spacing w:line="240" w:lineRule="auto"/>
              <w:contextualSpacing w:val="0"/>
              <w:jc w:val="center"/>
            </w:pPr>
            <w:r>
              <w:lastRenderedPageBreak/>
              <w:br w:type="page"/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4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방 검색</w:t>
            </w:r>
          </w:p>
        </w:tc>
      </w:tr>
      <w:tr w:rsidR="00692805" w:rsidTr="00692805">
        <w:trPr>
          <w:trHeight w:val="540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692805" w:rsidRPr="005D71A5" w:rsidTr="00685779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그림 정보 전송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692805" w:rsidRPr="005D71A5" w:rsidTr="00685779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search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  <w:tr w:rsidR="00692805" w:rsidRPr="005D71A5" w:rsidTr="00685779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searchId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찾고자 하는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masterid</w:t>
                  </w:r>
                </w:p>
              </w:tc>
            </w:tr>
            <w:tr w:rsidR="00692805" w:rsidRPr="005D71A5" w:rsidTr="00685779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692805" w:rsidRPr="005D71A5" w:rsidTr="00685779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692805" w:rsidRPr="0014173F" w:rsidTr="00685779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search”,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>
                    <w:rPr>
                      <w:sz w:val="22"/>
                    </w:rPr>
                    <w:t>result” : {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oomNum” : “1”,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masterId : “master1”</w:t>
                  </w:r>
                </w:p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  <w:tr w:rsidR="00692805" w:rsidRPr="005D71A5" w:rsidTr="00685779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692805" w:rsidRPr="005D71A5" w:rsidTr="00685779">
              <w:tc>
                <w:tcPr>
                  <w:tcW w:w="9131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92805" w:rsidRPr="005D71A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search”,</w:t>
                  </w:r>
                </w:p>
                <w:p w:rsidR="00692805" w:rsidRDefault="00692805" w:rsidP="0068577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692805" w:rsidRPr="005D71A5" w:rsidRDefault="00692805" w:rsidP="00685779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692805" w:rsidRDefault="00692805" w:rsidP="00692805">
            <w:pPr>
              <w:pStyle w:val="1"/>
              <w:jc w:val="center"/>
            </w:pPr>
          </w:p>
        </w:tc>
      </w:tr>
      <w:tr w:rsidR="00E12A73" w:rsidTr="00DF568B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2A73" w:rsidRDefault="00E12A73" w:rsidP="00DF568B">
            <w:pPr>
              <w:pStyle w:val="1"/>
              <w:spacing w:line="240" w:lineRule="auto"/>
              <w:contextualSpacing w:val="0"/>
              <w:jc w:val="center"/>
            </w:pPr>
            <w:bookmarkStart w:id="5" w:name="_4._방_입장시"/>
            <w:bookmarkStart w:id="6" w:name="_4._방_생성"/>
            <w:bookmarkEnd w:id="5"/>
            <w:bookmarkEnd w:id="6"/>
            <w:r>
              <w:lastRenderedPageBreak/>
              <w:br w:type="page"/>
            </w:r>
            <w:r w:rsidR="00692805">
              <w:rPr>
                <w:rFonts w:ascii="맑은 고딕" w:eastAsia="맑은 고딕" w:hAnsi="맑은 고딕" w:cs="맑은 고딕"/>
                <w:b/>
                <w:sz w:val="36"/>
              </w:rPr>
              <w:t>5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방 생성 요청</w:t>
            </w:r>
          </w:p>
        </w:tc>
      </w:tr>
      <w:tr w:rsidR="00E12A73" w:rsidTr="00DF568B">
        <w:trPr>
          <w:trHeight w:val="100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E12A73" w:rsidRPr="005D71A5" w:rsidTr="00DF568B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E12A73" w:rsidP="00DF568B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BB5AD5" w:rsidP="00DF568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방 개설을 요청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5859AB" w:rsidP="00DF568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5859AB" w:rsidP="00DF568B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X</w:t>
                  </w:r>
                </w:p>
              </w:tc>
            </w:tr>
            <w:tr w:rsidR="00E12A73" w:rsidRPr="005D71A5" w:rsidTr="00DF568B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5859AB" w:rsidP="00DF568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Event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5859AB" w:rsidP="00DF568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makeRoom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E12A73" w:rsidP="00DF568B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5859AB" w:rsidP="00DF568B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Socket</w:t>
                  </w:r>
                </w:p>
              </w:tc>
            </w:tr>
            <w:tr w:rsidR="00E12A73" w:rsidRPr="005D71A5" w:rsidTr="00DF568B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E12A73" w:rsidP="00DF568B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0506B" w:rsidRPr="00B961A9" w:rsidRDefault="00E12A73" w:rsidP="00DF568B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ID</w:t>
                  </w:r>
                </w:p>
              </w:tc>
            </w:tr>
            <w:tr w:rsidR="00E12A73" w:rsidRPr="005D71A5" w:rsidTr="00DF568B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12A73" w:rsidRPr="005D71A5" w:rsidRDefault="00E12A73" w:rsidP="00DF568B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E12A73" w:rsidRPr="005D71A5" w:rsidTr="00DF568B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E12A73" w:rsidRPr="005D71A5" w:rsidRDefault="00E12A73" w:rsidP="00DF568B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5859AB" w:rsidRPr="005D71A5" w:rsidTr="00626A10">
              <w:trPr>
                <w:trHeight w:val="8007"/>
              </w:trPr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859AB" w:rsidRPr="005D71A5" w:rsidRDefault="005859AB" w:rsidP="00DF568B">
                  <w:pPr>
                    <w:spacing w:line="240" w:lineRule="auto"/>
                    <w:rPr>
                      <w:sz w:val="22"/>
                    </w:rPr>
                  </w:pPr>
                </w:p>
                <w:p w:rsidR="005859AB" w:rsidRPr="005859AB" w:rsidRDefault="005859AB" w:rsidP="005859AB">
                  <w:pPr>
                    <w:spacing w:line="240" w:lineRule="auto"/>
                    <w:rPr>
                      <w:sz w:val="22"/>
                    </w:rPr>
                  </w:pPr>
                  <w:r w:rsidRPr="005859AB">
                    <w:rPr>
                      <w:sz w:val="22"/>
                    </w:rPr>
                    <w:t>{</w:t>
                  </w:r>
                </w:p>
                <w:p w:rsidR="005859AB" w:rsidRPr="005859AB" w:rsidRDefault="005859AB" w:rsidP="005859A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5859AB">
                    <w:rPr>
                      <w:sz w:val="22"/>
                    </w:rPr>
                    <w:t xml:space="preserve"> "success" : 1,</w:t>
                  </w:r>
                </w:p>
                <w:p w:rsidR="005859AB" w:rsidRPr="005859AB" w:rsidRDefault="005859AB" w:rsidP="005859A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Pr="005859AB">
                    <w:rPr>
                      <w:sz w:val="22"/>
                    </w:rPr>
                    <w:t>"work" : "makeroom",</w:t>
                  </w:r>
                </w:p>
                <w:p w:rsidR="005859AB" w:rsidRDefault="005859AB" w:rsidP="005859AB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"result" : </w:t>
                  </w:r>
                  <w:r>
                    <w:rPr>
                      <w:rFonts w:hint="eastAsia"/>
                      <w:sz w:val="22"/>
                    </w:rPr>
                    <w:t>생성된 방번호</w:t>
                  </w:r>
                  <w:r w:rsidRPr="005859AB">
                    <w:rPr>
                      <w:sz w:val="22"/>
                    </w:rPr>
                    <w:t xml:space="preserve">     </w:t>
                  </w:r>
                </w:p>
                <w:p w:rsidR="005859AB" w:rsidRPr="005D71A5" w:rsidRDefault="005859AB" w:rsidP="005859AB">
                  <w:pPr>
                    <w:spacing w:line="240" w:lineRule="auto"/>
                    <w:rPr>
                      <w:sz w:val="22"/>
                    </w:rPr>
                  </w:pPr>
                  <w:r w:rsidRPr="005859AB">
                    <w:rPr>
                      <w:sz w:val="22"/>
                    </w:rPr>
                    <w:t>};</w:t>
                  </w:r>
                </w:p>
              </w:tc>
            </w:tr>
          </w:tbl>
          <w:p w:rsidR="00E12A73" w:rsidRDefault="00E12A73" w:rsidP="00DF568B">
            <w:pPr>
              <w:spacing w:line="240" w:lineRule="auto"/>
            </w:pPr>
          </w:p>
        </w:tc>
      </w:tr>
      <w:tr w:rsidR="00D24A97" w:rsidTr="00C35AAD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A97" w:rsidRDefault="00D24A97" w:rsidP="00953B23">
            <w:pPr>
              <w:pStyle w:val="1"/>
              <w:spacing w:line="240" w:lineRule="auto"/>
              <w:contextualSpacing w:val="0"/>
              <w:jc w:val="center"/>
            </w:pPr>
            <w:bookmarkStart w:id="7" w:name="_5._방_입장"/>
            <w:bookmarkEnd w:id="7"/>
            <w:r>
              <w:lastRenderedPageBreak/>
              <w:br w:type="page"/>
            </w:r>
            <w:r w:rsidR="00692805">
              <w:rPr>
                <w:rFonts w:ascii="맑은 고딕" w:eastAsia="맑은 고딕" w:hAnsi="맑은 고딕" w:cs="맑은 고딕"/>
                <w:b/>
                <w:sz w:val="36"/>
              </w:rPr>
              <w:t>6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712AF2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방 </w:t>
            </w:r>
            <w:r w:rsidR="00933339">
              <w:rPr>
                <w:rFonts w:ascii="맑은 고딕" w:eastAsia="맑은 고딕" w:hAnsi="맑은 고딕" w:cs="맑은 고딕" w:hint="eastAsia"/>
                <w:b/>
                <w:sz w:val="36"/>
              </w:rPr>
              <w:t>입장</w:t>
            </w:r>
          </w:p>
        </w:tc>
      </w:tr>
      <w:tr w:rsidR="00D24A97" w:rsidTr="00C35AAD">
        <w:trPr>
          <w:trHeight w:val="100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D24A97" w:rsidRPr="005D71A5" w:rsidTr="00C35AAD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8315F0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방 입장시 해당 방의 정보 전송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D24A97" w:rsidRPr="005D71A5" w:rsidTr="00C35AAD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5859AB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sz w:val="22"/>
                    </w:rPr>
                    <w:t>Event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5859AB" w:rsidP="0005385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enterRoom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59AB" w:rsidRPr="005859AB" w:rsidRDefault="005859AB" w:rsidP="005859AB">
                  <w:pPr>
                    <w:spacing w:line="240" w:lineRule="auto"/>
                    <w:jc w:val="center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Socket</w:t>
                  </w:r>
                </w:p>
              </w:tc>
            </w:tr>
            <w:tr w:rsidR="00D24A97" w:rsidRPr="005D71A5" w:rsidTr="00C35AAD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Default="00D24A97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ID</w:t>
                  </w:r>
                </w:p>
                <w:p w:rsidR="00C0506B" w:rsidRPr="005859AB" w:rsidRDefault="00712AF2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num : roomnum</w:t>
                  </w:r>
                </w:p>
              </w:tc>
            </w:tr>
            <w:tr w:rsidR="00D24A97" w:rsidRPr="005D71A5" w:rsidTr="00C35AAD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D24A97" w:rsidRPr="005D71A5" w:rsidTr="00C35AAD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D24A97" w:rsidRPr="005D71A5" w:rsidTr="00C35AAD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24A97" w:rsidRPr="005D71A5" w:rsidRDefault="00D24A97" w:rsidP="00C35AAD">
                  <w:pPr>
                    <w:spacing w:line="240" w:lineRule="auto"/>
                    <w:rPr>
                      <w:sz w:val="22"/>
                    </w:rPr>
                  </w:pPr>
                </w:p>
                <w:p w:rsidR="00602FF8" w:rsidRPr="00602FF8" w:rsidRDefault="00602FF8" w:rsidP="00602FF8">
                  <w:pPr>
                    <w:spacing w:line="240" w:lineRule="auto"/>
                    <w:rPr>
                      <w:sz w:val="22"/>
                    </w:rPr>
                  </w:pPr>
                  <w:r w:rsidRPr="00602FF8">
                    <w:rPr>
                      <w:sz w:val="22"/>
                    </w:rPr>
                    <w:t>{</w:t>
                  </w:r>
                </w:p>
                <w:p w:rsidR="00602FF8" w:rsidRPr="00602FF8" w:rsidRDefault="00602FF8" w:rsidP="00602FF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Pr="00602FF8">
                    <w:rPr>
                      <w:sz w:val="22"/>
                    </w:rPr>
                    <w:t>"success" : 1,</w:t>
                  </w:r>
                </w:p>
                <w:p w:rsidR="00602FF8" w:rsidRPr="00602FF8" w:rsidRDefault="00602FF8" w:rsidP="00602FF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"userList" : </w:t>
                  </w:r>
                  <w:r w:rsidR="00FD4F2F">
                    <w:rPr>
                      <w:sz w:val="22"/>
                    </w:rPr>
                    <w:t>[“</w:t>
                  </w:r>
                  <w:r>
                    <w:rPr>
                      <w:rFonts w:hint="eastAsia"/>
                      <w:sz w:val="22"/>
                    </w:rPr>
                    <w:t>user</w:t>
                  </w:r>
                  <w:r w:rsidR="00FD4F2F">
                    <w:rPr>
                      <w:sz w:val="22"/>
                    </w:rPr>
                    <w:t>1”, “</w:t>
                  </w:r>
                  <w:r w:rsidR="00FD4F2F">
                    <w:rPr>
                      <w:rFonts w:hint="eastAsia"/>
                      <w:sz w:val="22"/>
                    </w:rPr>
                    <w:t>user2</w:t>
                  </w:r>
                  <w:r w:rsidR="00FD4F2F">
                    <w:rPr>
                      <w:sz w:val="22"/>
                    </w:rPr>
                    <w:t>”</w:t>
                  </w:r>
                  <w:r w:rsidR="00FD4F2F">
                    <w:rPr>
                      <w:rFonts w:hint="eastAsia"/>
                      <w:sz w:val="22"/>
                    </w:rPr>
                    <w:t xml:space="preserve">, </w:t>
                  </w:r>
                  <w:r w:rsidR="00FD4F2F">
                    <w:rPr>
                      <w:sz w:val="22"/>
                    </w:rPr>
                    <w:t>“</w:t>
                  </w:r>
                  <w:r w:rsidR="00FD4F2F">
                    <w:rPr>
                      <w:rFonts w:hint="eastAsia"/>
                      <w:sz w:val="22"/>
                    </w:rPr>
                    <w:t>user3</w:t>
                  </w:r>
                  <w:r w:rsidR="00FD4F2F">
                    <w:rPr>
                      <w:sz w:val="22"/>
                    </w:rPr>
                    <w:t>”</w:t>
                  </w:r>
                  <w:r w:rsidR="00FD4F2F">
                    <w:rPr>
                      <w:rFonts w:hint="eastAsia"/>
                      <w:sz w:val="22"/>
                    </w:rPr>
                    <w:t xml:space="preserve">, </w:t>
                  </w:r>
                  <w:r w:rsidR="00FD4F2F">
                    <w:rPr>
                      <w:sz w:val="22"/>
                    </w:rPr>
                    <w:t>…</w:t>
                  </w:r>
                  <w:r w:rsidR="00FD4F2F">
                    <w:rPr>
                      <w:rFonts w:hint="eastAsia"/>
                      <w:sz w:val="22"/>
                    </w:rPr>
                    <w:t>]</w:t>
                  </w:r>
                  <w:r w:rsidRPr="00602FF8">
                    <w:rPr>
                      <w:sz w:val="22"/>
                    </w:rPr>
                    <w:t>,</w:t>
                  </w:r>
                </w:p>
                <w:p w:rsidR="00C2501D" w:rsidRDefault="00602FF8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 w:rsidRPr="00602FF8">
                    <w:rPr>
                      <w:sz w:val="22"/>
                    </w:rPr>
                    <w:t xml:space="preserve">"result" : </w:t>
                  </w:r>
                  <w:r w:rsidR="00C2501D">
                    <w:rPr>
                      <w:sz w:val="22"/>
                    </w:rPr>
                    <w:t>[{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“x” : 1241.123,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“y” : 2312.123,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“str” : “</w:t>
                  </w:r>
                  <w:r>
                    <w:rPr>
                      <w:rFonts w:hint="eastAsia"/>
                      <w:sz w:val="22"/>
                    </w:rPr>
                    <w:t>Shared Lecture Note</w:t>
                  </w:r>
                  <w:r>
                    <w:rPr>
                      <w:sz w:val="22"/>
                    </w:rPr>
                    <w:t>”,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….</w:t>
                  </w:r>
                </w:p>
                <w:p w:rsidR="00602FF8" w:rsidRDefault="00C2501D" w:rsidP="00C2501D">
                  <w:pPr>
                    <w:spacing w:line="240" w:lineRule="auto"/>
                    <w:ind w:firstLineChars="300" w:firstLine="660"/>
                    <w:rPr>
                      <w:sz w:val="22"/>
                    </w:rPr>
                  </w:pPr>
                  <w:r>
                    <w:rPr>
                      <w:sz w:val="22"/>
                    </w:rPr>
                    <w:t>},</w:t>
                  </w:r>
                </w:p>
                <w:p w:rsidR="00C2501D" w:rsidRDefault="00C2501D" w:rsidP="00C2501D">
                  <w:pPr>
                    <w:spacing w:line="240" w:lineRule="auto"/>
                    <w:ind w:firstLineChars="300" w:firstLine="660"/>
                    <w:rPr>
                      <w:sz w:val="22"/>
                    </w:rPr>
                  </w:pPr>
                  <w:r>
                    <w:rPr>
                      <w:sz w:val="22"/>
                    </w:rPr>
                    <w:t>{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“x” : 1241.123,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“y” : 2312.123,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“str” : “</w:t>
                  </w:r>
                  <w:r>
                    <w:rPr>
                      <w:rFonts w:hint="eastAsia"/>
                      <w:sz w:val="22"/>
                    </w:rPr>
                    <w:t>Shared Lecture Note</w:t>
                  </w:r>
                  <w:r>
                    <w:rPr>
                      <w:sz w:val="22"/>
                    </w:rPr>
                    <w:t>”,</w:t>
                  </w:r>
                </w:p>
                <w:p w:rsidR="00C2501D" w:rsidRDefault="00C2501D" w:rsidP="00C2501D">
                  <w:pPr>
                    <w:spacing w:line="240" w:lineRule="auto"/>
                    <w:ind w:firstLine="225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 xml:space="preserve">     ….</w:t>
                  </w:r>
                </w:p>
                <w:p w:rsidR="00C2501D" w:rsidRDefault="00C2501D" w:rsidP="00C2501D">
                  <w:pPr>
                    <w:spacing w:line="240" w:lineRule="auto"/>
                    <w:ind w:firstLineChars="300" w:firstLine="660"/>
                    <w:rPr>
                      <w:sz w:val="22"/>
                    </w:rPr>
                  </w:pPr>
                  <w:r>
                    <w:rPr>
                      <w:sz w:val="22"/>
                    </w:rPr>
                    <w:t>},</w:t>
                  </w:r>
                </w:p>
                <w:p w:rsidR="00C2501D" w:rsidRDefault="00C2501D" w:rsidP="00C2501D">
                  <w:pPr>
                    <w:spacing w:line="240" w:lineRule="auto"/>
                    <w:ind w:firstLineChars="300" w:firstLine="660"/>
                    <w:rPr>
                      <w:sz w:val="22"/>
                    </w:rPr>
                  </w:pPr>
                  <w:r>
                    <w:rPr>
                      <w:sz w:val="22"/>
                    </w:rPr>
                    <w:t>….</w:t>
                  </w:r>
                </w:p>
                <w:p w:rsidR="00C2501D" w:rsidRPr="00602FF8" w:rsidRDefault="00C2501D" w:rsidP="00C2501D">
                  <w:pPr>
                    <w:spacing w:line="240" w:lineRule="auto"/>
                    <w:ind w:firstLineChars="300" w:firstLine="660"/>
                    <w:rPr>
                      <w:sz w:val="22"/>
                    </w:rPr>
                  </w:pPr>
                  <w:r>
                    <w:rPr>
                      <w:sz w:val="22"/>
                    </w:rPr>
                    <w:t>….</w:t>
                  </w:r>
                </w:p>
                <w:p w:rsidR="00D24A97" w:rsidRDefault="00C2501D" w:rsidP="00602FF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]</w:t>
                  </w:r>
                </w:p>
                <w:p w:rsidR="008458CE" w:rsidRDefault="008458CE" w:rsidP="00074B34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DB에 저장된 해당 방의 현재 그림정보와 </w:t>
                  </w:r>
                  <w:r w:rsidR="00F11182">
                    <w:rPr>
                      <w:rFonts w:hint="eastAsia"/>
                      <w:sz w:val="22"/>
                    </w:rPr>
                    <w:t>현재 입력된 그리기 정보를 전달한다.</w:t>
                  </w:r>
                </w:p>
                <w:p w:rsidR="002A3E78" w:rsidRDefault="00A62D90" w:rsidP="00074B34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그리기 객체는 정보가 다양하므로 해당 정보를 모두 배열로 만들어 전달하도록 한다.</w:t>
                  </w:r>
                </w:p>
                <w:p w:rsidR="000B7397" w:rsidRPr="005D71A5" w:rsidRDefault="000B7397" w:rsidP="00C829E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여기서 </w:t>
                  </w:r>
                  <w:r>
                    <w:rPr>
                      <w:sz w:val="22"/>
                    </w:rPr>
                    <w:t>JASON</w:t>
                  </w:r>
                  <w:r>
                    <w:rPr>
                      <w:rFonts w:hint="eastAsia"/>
                      <w:sz w:val="22"/>
                    </w:rPr>
                    <w:t>객체를 배열의 원소로 한다.</w:t>
                  </w:r>
                </w:p>
              </w:tc>
            </w:tr>
          </w:tbl>
          <w:p w:rsidR="00D24A97" w:rsidRDefault="00D24A97" w:rsidP="00C35AAD">
            <w:pPr>
              <w:spacing w:line="240" w:lineRule="auto"/>
            </w:pPr>
          </w:p>
        </w:tc>
      </w:tr>
    </w:tbl>
    <w:p w:rsidR="008B64E3" w:rsidRDefault="008B64E3" w:rsidP="00DE71ED">
      <w:pPr>
        <w:ind w:right="220"/>
        <w:rPr>
          <w:sz w:val="22"/>
        </w:rPr>
      </w:pPr>
    </w:p>
    <w:p w:rsidR="008B64E3" w:rsidRDefault="008B64E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32415" w:rsidTr="00C35AAD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415" w:rsidRDefault="00232415" w:rsidP="00697F7D">
            <w:pPr>
              <w:pStyle w:val="1"/>
              <w:spacing w:line="240" w:lineRule="auto"/>
              <w:contextualSpacing w:val="0"/>
              <w:jc w:val="center"/>
            </w:pPr>
            <w:bookmarkStart w:id="8" w:name="_5._그리기_정보"/>
            <w:bookmarkEnd w:id="8"/>
            <w:r>
              <w:lastRenderedPageBreak/>
              <w:br w:type="page"/>
            </w:r>
            <w:r w:rsidR="00692805">
              <w:rPr>
                <w:rFonts w:ascii="맑은 고딕" w:eastAsia="맑은 고딕" w:hAnsi="맑은 고딕" w:cs="맑은 고딕"/>
                <w:b/>
                <w:sz w:val="36"/>
              </w:rPr>
              <w:t>7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그리기 정보 전송</w:t>
            </w:r>
            <w:r w:rsidR="00C20D34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 및 수신</w:t>
            </w:r>
          </w:p>
        </w:tc>
      </w:tr>
      <w:tr w:rsidR="00232415" w:rsidTr="00C35AAD">
        <w:trPr>
          <w:trHeight w:val="100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232415" w:rsidRPr="005D71A5" w:rsidTr="00C35AAD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512CF6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그리기 정보 전달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232415" w:rsidRPr="005D71A5" w:rsidTr="00C35AAD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A80512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590D28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room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  <w:tr w:rsidR="00232415" w:rsidRPr="005D71A5" w:rsidTr="00C35AAD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Default="00232415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ID</w:t>
                  </w:r>
                </w:p>
                <w:p w:rsidR="00232415" w:rsidRDefault="00232415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num : roomnum</w:t>
                  </w:r>
                </w:p>
                <w:p w:rsidR="00791774" w:rsidRDefault="00791774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enStyle : pen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정보</w:t>
                  </w:r>
                  <w:r w:rsidR="00AF2699">
                    <w:rPr>
                      <w:rFonts w:ascii="맑은 고딕" w:eastAsia="맑은 고딕" w:hAnsi="맑은 고딕" w:cs="맑은 고딕" w:hint="eastAsia"/>
                      <w:sz w:val="22"/>
                    </w:rPr>
                    <w:t>(색연필,</w:t>
                  </w:r>
                  <w:r w:rsidR="00AF2699"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 w:rsidR="00AF2699">
                    <w:rPr>
                      <w:rFonts w:ascii="맑은 고딕" w:eastAsia="맑은 고딕" w:hAnsi="맑은 고딕" w:cs="맑은 고딕" w:hint="eastAsia"/>
                      <w:sz w:val="22"/>
                    </w:rPr>
                    <w:t>형광펜 등)</w:t>
                  </w:r>
                </w:p>
                <w:p w:rsidR="00AF2699" w:rsidRDefault="00AF2699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penSize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펜의 굵기</w:t>
                  </w:r>
                </w:p>
                <w:p w:rsidR="00791774" w:rsidRDefault="00791774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 : x좌표</w:t>
                  </w:r>
                </w:p>
                <w:p w:rsidR="00791774" w:rsidRDefault="00791774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y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y좌표</w:t>
                  </w:r>
                </w:p>
                <w:p w:rsidR="00210F02" w:rsidRDefault="00210F02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RGB : RGB색상값</w:t>
                  </w:r>
                </w:p>
                <w:p w:rsidR="00467787" w:rsidRDefault="00CD77B8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string</w:t>
                  </w:r>
                  <w:r w:rsidR="00590930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5A21E7">
                    <w:rPr>
                      <w:rFonts w:ascii="맑은 고딕" w:eastAsia="맑은 고딕" w:hAnsi="맑은 고딕" w:cs="맑은 고딕" w:hint="eastAsia"/>
                      <w:sz w:val="22"/>
                    </w:rPr>
                    <w:t>: 문자열이 있을 경우 문자열</w:t>
                  </w:r>
                </w:p>
                <w:p w:rsidR="00400890" w:rsidRDefault="00400890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strType : 문자열의 특징(굵게,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기울기,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밑줄 등)</w:t>
                  </w:r>
                </w:p>
                <w:p w:rsidR="00400890" w:rsidRPr="00CC0750" w:rsidRDefault="00400890" w:rsidP="00C35AAD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strSzie 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문자열의 크기</w:t>
                  </w:r>
                </w:p>
              </w:tc>
            </w:tr>
            <w:tr w:rsidR="00232415" w:rsidRPr="005D71A5" w:rsidTr="00C35AAD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232415" w:rsidRPr="005D71A5" w:rsidTr="00C35AAD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232415" w:rsidRPr="005D71A5" w:rsidTr="00C35AAD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2D402F">
                    <w:rPr>
                      <w:sz w:val="22"/>
                    </w:rPr>
                    <w:t>room</w:t>
                  </w:r>
                  <w:r>
                    <w:rPr>
                      <w:sz w:val="22"/>
                    </w:rPr>
                    <w:t>”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>
                    <w:rPr>
                      <w:sz w:val="22"/>
                    </w:rPr>
                    <w:t>result” : [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{</w:t>
                  </w:r>
                </w:p>
                <w:p w:rsidR="0064632F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“pen</w:t>
                  </w:r>
                  <w:r w:rsidR="0064632F">
                    <w:rPr>
                      <w:sz w:val="22"/>
                    </w:rPr>
                    <w:t>S</w:t>
                  </w:r>
                  <w:r>
                    <w:rPr>
                      <w:sz w:val="22"/>
                    </w:rPr>
                    <w:t>tlye” : “1”</w:t>
                  </w:r>
                </w:p>
                <w:p w:rsidR="00232415" w:rsidRDefault="0064632F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ab/>
                    <w:t>“penSize” : “1.0”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“x” : “15”</w:t>
                  </w:r>
                  <w:r>
                    <w:rPr>
                      <w:rFonts w:hint="eastAsia"/>
                      <w:sz w:val="22"/>
                    </w:rPr>
                    <w:t>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“y” : “60”,</w:t>
                  </w:r>
                </w:p>
                <w:p w:rsidR="0064632F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“RGB” : “FF9A44”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{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…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…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]</w:t>
                  </w:r>
                </w:p>
                <w:p w:rsidR="000052FB" w:rsidRDefault="000052FB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서버에서 </w:t>
                  </w:r>
                  <w:r w:rsidR="00232415">
                    <w:rPr>
                      <w:rFonts w:hint="eastAsia"/>
                      <w:sz w:val="22"/>
                    </w:rPr>
                    <w:t xml:space="preserve">DB에 저장된 해당 방의 그리기 정보를 </w:t>
                  </w:r>
                  <w:r>
                    <w:rPr>
                      <w:rFonts w:hint="eastAsia"/>
                      <w:sz w:val="22"/>
                    </w:rPr>
                    <w:t>클라이언트로 전송하거나</w:t>
                  </w:r>
                </w:p>
                <w:p w:rsidR="00232415" w:rsidRDefault="000052FB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클라이언트에서 현재 입력한 그리기 정보를 서버로 전송한다.</w:t>
                  </w:r>
                  <w:r w:rsidR="00232415">
                    <w:rPr>
                      <w:rFonts w:hint="eastAsia"/>
                      <w:sz w:val="22"/>
                    </w:rPr>
                    <w:t>.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그리기 객체는 정보가 다양하므로 해당 정보를 모두 배열로 만들어 전달하도록 한다.</w:t>
                  </w:r>
                </w:p>
                <w:p w:rsidR="005E5BC1" w:rsidRDefault="005E5BC1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여기서</w:t>
                  </w:r>
                  <w:r>
                    <w:rPr>
                      <w:rFonts w:hint="eastAsia"/>
                      <w:sz w:val="22"/>
                    </w:rPr>
                    <w:t>는 그림 정보가 아닌 그리기 정보만을 전달한다.</w:t>
                  </w:r>
                </w:p>
                <w:p w:rsidR="002064A5" w:rsidRPr="005D71A5" w:rsidRDefault="002064A5" w:rsidP="002064A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마찬가지로 </w:t>
                  </w:r>
                  <w:r>
                    <w:rPr>
                      <w:sz w:val="22"/>
                    </w:rPr>
                    <w:t>JASON</w:t>
                  </w:r>
                  <w:r>
                    <w:rPr>
                      <w:rFonts w:hint="eastAsia"/>
                      <w:sz w:val="22"/>
                    </w:rPr>
                    <w:t>객체가 배열의 원소가 된다.</w:t>
                  </w:r>
                </w:p>
              </w:tc>
            </w:tr>
            <w:tr w:rsidR="00232415" w:rsidRPr="005D71A5" w:rsidTr="00C35AAD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232415" w:rsidRPr="005D71A5" w:rsidTr="00C35AAD">
              <w:tc>
                <w:tcPr>
                  <w:tcW w:w="9131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32415" w:rsidRPr="005D71A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</w:t>
                  </w:r>
                  <w:r w:rsidR="00FC00DF">
                    <w:rPr>
                      <w:rFonts w:hint="eastAsia"/>
                      <w:sz w:val="22"/>
                    </w:rPr>
                    <w:t>room</w:t>
                  </w:r>
                  <w:r>
                    <w:rPr>
                      <w:sz w:val="22"/>
                    </w:rPr>
                    <w:t>”,</w:t>
                  </w:r>
                </w:p>
                <w:p w:rsidR="00232415" w:rsidRDefault="00232415" w:rsidP="00C35AA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232415" w:rsidRPr="005D71A5" w:rsidRDefault="00232415" w:rsidP="00C35AAD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232415" w:rsidRDefault="00232415" w:rsidP="00C35AAD">
            <w:pPr>
              <w:spacing w:line="240" w:lineRule="auto"/>
            </w:pPr>
          </w:p>
        </w:tc>
      </w:tr>
    </w:tbl>
    <w:p w:rsidR="000A768F" w:rsidRDefault="000A768F" w:rsidP="00DE71ED">
      <w:pPr>
        <w:ind w:right="220"/>
        <w:rPr>
          <w:sz w:val="22"/>
        </w:rPr>
      </w:pPr>
    </w:p>
    <w:p w:rsidR="000A768F" w:rsidRDefault="000A768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1498A" w:rsidTr="00564F4C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98A" w:rsidRDefault="0091498A" w:rsidP="00692805">
            <w:pPr>
              <w:pStyle w:val="1"/>
              <w:spacing w:line="240" w:lineRule="auto"/>
              <w:contextualSpacing w:val="0"/>
              <w:jc w:val="center"/>
            </w:pPr>
            <w:bookmarkStart w:id="9" w:name="_6._슬라이드_정보"/>
            <w:bookmarkStart w:id="10" w:name="_8._방_검색"/>
            <w:bookmarkEnd w:id="9"/>
            <w:bookmarkEnd w:id="10"/>
            <w:r>
              <w:rPr>
                <w:sz w:val="22"/>
              </w:rPr>
              <w:lastRenderedPageBreak/>
              <w:br w:type="page"/>
            </w:r>
            <w:bookmarkStart w:id="11" w:name="_9._방_나가기"/>
            <w:bookmarkEnd w:id="11"/>
            <w:r w:rsidR="00692805">
              <w:rPr>
                <w:rFonts w:ascii="맑은 고딕" w:eastAsia="맑은 고딕" w:hAnsi="맑은 고딕" w:cs="맑은 고딕"/>
                <w:b/>
                <w:sz w:val="36"/>
              </w:rPr>
              <w:t>8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A1211C">
              <w:rPr>
                <w:rFonts w:ascii="맑은 고딕" w:eastAsia="맑은 고딕" w:hAnsi="맑은 고딕" w:cs="맑은 고딕"/>
                <w:b/>
                <w:sz w:val="36"/>
              </w:rPr>
              <w:t xml:space="preserve">방 </w:t>
            </w:r>
            <w:r w:rsidR="00A1211C">
              <w:rPr>
                <w:rFonts w:ascii="맑은 고딕" w:eastAsia="맑은 고딕" w:hAnsi="맑은 고딕" w:cs="맑은 고딕" w:hint="eastAsia"/>
                <w:b/>
                <w:sz w:val="36"/>
              </w:rPr>
              <w:t>나가기</w:t>
            </w:r>
          </w:p>
        </w:tc>
      </w:tr>
      <w:tr w:rsidR="0091498A" w:rsidTr="00564F4C">
        <w:trPr>
          <w:trHeight w:val="1005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3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  <w:gridCol w:w="11"/>
            </w:tblGrid>
            <w:tr w:rsidR="0091498A" w:rsidRPr="005D71A5" w:rsidTr="00564F4C">
              <w:trPr>
                <w:gridAfter w:val="1"/>
                <w:wAfter w:w="11" w:type="dxa"/>
                <w:trHeight w:val="39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그림 정보 전송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91498A" w:rsidRPr="005D71A5" w:rsidTr="00564F4C">
              <w:trPr>
                <w:gridAfter w:val="1"/>
                <w:wAfter w:w="11" w:type="dxa"/>
                <w:trHeight w:val="68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A1211C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exitRoom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1E7DC0" w:rsidP="00564F4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  <w:tr w:rsidR="0091498A" w:rsidRPr="005D71A5" w:rsidTr="00564F4C">
              <w:trPr>
                <w:gridAfter w:val="1"/>
                <w:wAfter w:w="11" w:type="dxa"/>
              </w:trPr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gridSpan w:val="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Default="0091498A" w:rsidP="00564F4C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ID</w:t>
                  </w:r>
                </w:p>
                <w:p w:rsidR="0091498A" w:rsidRPr="005D71A5" w:rsidRDefault="0091498A" w:rsidP="00674C78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num : roomnum</w:t>
                  </w:r>
                </w:p>
              </w:tc>
            </w:tr>
            <w:tr w:rsidR="0091498A" w:rsidRPr="005D71A5" w:rsidTr="00564F4C">
              <w:tc>
                <w:tcPr>
                  <w:tcW w:w="9131" w:type="dxa"/>
                  <w:gridSpan w:val="5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91498A" w:rsidRPr="005D71A5" w:rsidTr="00564F4C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91498A" w:rsidRPr="0014173F" w:rsidTr="00564F4C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91498A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91498A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BE4A72">
                    <w:rPr>
                      <w:sz w:val="22"/>
                    </w:rPr>
                    <w:t>exitRoom</w:t>
                  </w:r>
                  <w:r>
                    <w:rPr>
                      <w:sz w:val="22"/>
                    </w:rPr>
                    <w:t>”,</w:t>
                  </w:r>
                </w:p>
                <w:p w:rsidR="0091498A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>
                    <w:rPr>
                      <w:sz w:val="22"/>
                    </w:rPr>
                    <w:t>result” : {</w:t>
                  </w:r>
                </w:p>
                <w:p w:rsidR="00A12C1A" w:rsidRDefault="00A12C1A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oomNum” : “1”</w:t>
                  </w:r>
                  <w:r>
                    <w:rPr>
                      <w:rFonts w:hint="eastAsia"/>
                      <w:sz w:val="22"/>
                    </w:rPr>
                    <w:t>,</w:t>
                  </w:r>
                </w:p>
                <w:p w:rsidR="00A12C1A" w:rsidRDefault="00A12C1A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action” : “</w:t>
                  </w:r>
                  <w:r w:rsidR="00B05098">
                    <w:rPr>
                      <w:sz w:val="22"/>
                    </w:rPr>
                    <w:t>master</w:t>
                  </w:r>
                  <w:r w:rsidR="00B05098">
                    <w:rPr>
                      <w:rFonts w:hint="eastAsia"/>
                      <w:sz w:val="22"/>
                    </w:rPr>
                    <w:t xml:space="preserve">가 </w:t>
                  </w:r>
                  <w:r>
                    <w:rPr>
                      <w:rFonts w:hint="eastAsia"/>
                      <w:sz w:val="22"/>
                    </w:rPr>
                    <w:t>방을 나갔습니다.</w:t>
                  </w:r>
                  <w:r>
                    <w:rPr>
                      <w:sz w:val="22"/>
                    </w:rPr>
                    <w:t>”</w:t>
                  </w:r>
                </w:p>
                <w:p w:rsidR="00B05098" w:rsidRDefault="0091498A" w:rsidP="00B0509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91498A" w:rsidRDefault="00B05098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방을 나가는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경우는 </w:t>
                  </w:r>
                  <w:r>
                    <w:rPr>
                      <w:sz w:val="22"/>
                    </w:rPr>
                    <w:t>master</w:t>
                  </w:r>
                  <w:r>
                    <w:rPr>
                      <w:rFonts w:hint="eastAsia"/>
                      <w:sz w:val="22"/>
                    </w:rPr>
                    <w:t>인 경우와 아닌 경우 두가지로 나뉘는데</w:t>
                  </w:r>
                </w:p>
                <w:p w:rsidR="00C35A07" w:rsidRDefault="00B05098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maste</w:t>
                  </w:r>
                  <w:r>
                    <w:rPr>
                      <w:sz w:val="22"/>
                    </w:rPr>
                    <w:t>r</w:t>
                  </w:r>
                  <w:r>
                    <w:rPr>
                      <w:rFonts w:hint="eastAsia"/>
                      <w:sz w:val="22"/>
                    </w:rPr>
                    <w:t xml:space="preserve">인 경우 방을 나가면 해당 방의 참가자 모두에게 위와 같은 </w:t>
                  </w:r>
                  <w:r w:rsidR="0084343D">
                    <w:rPr>
                      <w:rFonts w:hint="eastAsia"/>
                      <w:sz w:val="22"/>
                    </w:rPr>
                    <w:t>응답을 보</w:t>
                  </w:r>
                  <w:r w:rsidR="00C35A07">
                    <w:rPr>
                      <w:rFonts w:hint="eastAsia"/>
                      <w:sz w:val="22"/>
                    </w:rPr>
                    <w:t>내며</w:t>
                  </w:r>
                </w:p>
                <w:p w:rsidR="00C35A07" w:rsidRDefault="00C35A07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방을 나가고 </w:t>
                  </w:r>
                  <w:r>
                    <w:rPr>
                      <w:sz w:val="22"/>
                    </w:rPr>
                    <w:t>RoomList Activity</w:t>
                  </w:r>
                  <w:r>
                    <w:rPr>
                      <w:rFonts w:hint="eastAsia"/>
                      <w:sz w:val="22"/>
                    </w:rPr>
                    <w:t>로 이동하게 된다.</w:t>
                  </w:r>
                </w:p>
                <w:p w:rsidR="00E10450" w:rsidRDefault="00E10450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master가 아닌 경우에는 방을 나간 사용자만 </w:t>
                  </w:r>
                  <w:r>
                    <w:rPr>
                      <w:sz w:val="22"/>
                    </w:rPr>
                    <w:t>RoomList Activity</w:t>
                  </w:r>
                  <w:r>
                    <w:rPr>
                      <w:rFonts w:hint="eastAsia"/>
                      <w:sz w:val="22"/>
                    </w:rPr>
                    <w:t>로 이동한다.</w:t>
                  </w:r>
                </w:p>
                <w:p w:rsidR="006552D9" w:rsidRPr="005D71A5" w:rsidRDefault="006552D9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동시에 해당 방</w:t>
                  </w:r>
                  <w:r w:rsidR="007C0140">
                    <w:rPr>
                      <w:rFonts w:hint="eastAsia"/>
                      <w:sz w:val="22"/>
                    </w:rPr>
                    <w:t xml:space="preserve">에 참여한 정보도 </w:t>
                  </w:r>
                  <w:r w:rsidR="007C0140">
                    <w:rPr>
                      <w:sz w:val="22"/>
                    </w:rPr>
                    <w:t>Database</w:t>
                  </w:r>
                  <w:r w:rsidR="007C0140">
                    <w:rPr>
                      <w:rFonts w:hint="eastAsia"/>
                      <w:sz w:val="22"/>
                    </w:rPr>
                    <w:t>에서 삭제한다.</w:t>
                  </w:r>
                </w:p>
              </w:tc>
            </w:tr>
            <w:tr w:rsidR="0091498A" w:rsidRPr="005D71A5" w:rsidTr="00564F4C">
              <w:tc>
                <w:tcPr>
                  <w:tcW w:w="9131" w:type="dxa"/>
                  <w:gridSpan w:val="5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91498A" w:rsidRPr="005D71A5" w:rsidTr="00564F4C">
              <w:tc>
                <w:tcPr>
                  <w:tcW w:w="9131" w:type="dxa"/>
                  <w:gridSpan w:val="5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1498A" w:rsidRPr="005D71A5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91498A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91498A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</w:t>
                  </w:r>
                  <w:r w:rsidR="00F01159">
                    <w:rPr>
                      <w:rFonts w:hint="eastAsia"/>
                      <w:sz w:val="22"/>
                    </w:rPr>
                    <w:t>exitRoom</w:t>
                  </w:r>
                  <w:r>
                    <w:rPr>
                      <w:sz w:val="22"/>
                    </w:rPr>
                    <w:t>”,</w:t>
                  </w:r>
                </w:p>
                <w:p w:rsidR="0091498A" w:rsidRDefault="0091498A" w:rsidP="00564F4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91498A" w:rsidRPr="005D71A5" w:rsidRDefault="0091498A" w:rsidP="00564F4C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91498A" w:rsidRDefault="0091498A" w:rsidP="00564F4C">
            <w:pPr>
              <w:spacing w:line="240" w:lineRule="auto"/>
            </w:pPr>
          </w:p>
        </w:tc>
      </w:tr>
    </w:tbl>
    <w:p w:rsidR="00F41EA5" w:rsidRDefault="00F41EA5" w:rsidP="00DE71ED">
      <w:pPr>
        <w:ind w:right="220"/>
        <w:rPr>
          <w:sz w:val="22"/>
        </w:rPr>
      </w:pPr>
    </w:p>
    <w:sectPr w:rsidR="00F41E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9F" w:rsidRDefault="004D179F" w:rsidP="002726F3">
      <w:pPr>
        <w:spacing w:after="0" w:line="240" w:lineRule="auto"/>
      </w:pPr>
      <w:r>
        <w:separator/>
      </w:r>
    </w:p>
  </w:endnote>
  <w:endnote w:type="continuationSeparator" w:id="0">
    <w:p w:rsidR="004D179F" w:rsidRDefault="004D179F" w:rsidP="0027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9F" w:rsidRDefault="004D179F" w:rsidP="002726F3">
      <w:pPr>
        <w:spacing w:after="0" w:line="240" w:lineRule="auto"/>
      </w:pPr>
      <w:r>
        <w:separator/>
      </w:r>
    </w:p>
  </w:footnote>
  <w:footnote w:type="continuationSeparator" w:id="0">
    <w:p w:rsidR="004D179F" w:rsidRDefault="004D179F" w:rsidP="0027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D30"/>
    <w:multiLevelType w:val="hybridMultilevel"/>
    <w:tmpl w:val="840AF36C"/>
    <w:lvl w:ilvl="0" w:tplc="0409000B">
      <w:start w:val="1"/>
      <w:numFmt w:val="bullet"/>
      <w:lvlText w:val="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580250E"/>
    <w:multiLevelType w:val="hybridMultilevel"/>
    <w:tmpl w:val="290E6D00"/>
    <w:lvl w:ilvl="0" w:tplc="2F9E0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0D"/>
    <w:rsid w:val="000052FB"/>
    <w:rsid w:val="0001491D"/>
    <w:rsid w:val="00036116"/>
    <w:rsid w:val="00036685"/>
    <w:rsid w:val="000423E5"/>
    <w:rsid w:val="00053859"/>
    <w:rsid w:val="0005553E"/>
    <w:rsid w:val="00057864"/>
    <w:rsid w:val="00071015"/>
    <w:rsid w:val="00074B34"/>
    <w:rsid w:val="00084ADF"/>
    <w:rsid w:val="00095687"/>
    <w:rsid w:val="000A0CD4"/>
    <w:rsid w:val="000A3C6A"/>
    <w:rsid w:val="000A768F"/>
    <w:rsid w:val="000A7DFF"/>
    <w:rsid w:val="000B1155"/>
    <w:rsid w:val="000B2B38"/>
    <w:rsid w:val="000B7397"/>
    <w:rsid w:val="000C7233"/>
    <w:rsid w:val="00120609"/>
    <w:rsid w:val="0014173F"/>
    <w:rsid w:val="0016452D"/>
    <w:rsid w:val="00172850"/>
    <w:rsid w:val="00182587"/>
    <w:rsid w:val="00197775"/>
    <w:rsid w:val="001E7DC0"/>
    <w:rsid w:val="002064A5"/>
    <w:rsid w:val="00210F02"/>
    <w:rsid w:val="002142A0"/>
    <w:rsid w:val="00232415"/>
    <w:rsid w:val="002726F3"/>
    <w:rsid w:val="00274B52"/>
    <w:rsid w:val="00285AFF"/>
    <w:rsid w:val="002A3E78"/>
    <w:rsid w:val="002A5817"/>
    <w:rsid w:val="002D402F"/>
    <w:rsid w:val="002E26A6"/>
    <w:rsid w:val="002E2806"/>
    <w:rsid w:val="002E4EB3"/>
    <w:rsid w:val="002F2120"/>
    <w:rsid w:val="00337305"/>
    <w:rsid w:val="0034252A"/>
    <w:rsid w:val="00344EDB"/>
    <w:rsid w:val="00360891"/>
    <w:rsid w:val="00361070"/>
    <w:rsid w:val="003B2612"/>
    <w:rsid w:val="00400890"/>
    <w:rsid w:val="00403A7A"/>
    <w:rsid w:val="00436184"/>
    <w:rsid w:val="00446D57"/>
    <w:rsid w:val="00465A27"/>
    <w:rsid w:val="0046664B"/>
    <w:rsid w:val="00467787"/>
    <w:rsid w:val="004943E8"/>
    <w:rsid w:val="004B4F35"/>
    <w:rsid w:val="004B723F"/>
    <w:rsid w:val="004C0991"/>
    <w:rsid w:val="004D179F"/>
    <w:rsid w:val="004D28DC"/>
    <w:rsid w:val="004F5CF0"/>
    <w:rsid w:val="00505927"/>
    <w:rsid w:val="00512CF6"/>
    <w:rsid w:val="00552423"/>
    <w:rsid w:val="005639BC"/>
    <w:rsid w:val="00572AE4"/>
    <w:rsid w:val="005859AB"/>
    <w:rsid w:val="00590930"/>
    <w:rsid w:val="00590D28"/>
    <w:rsid w:val="0059743B"/>
    <w:rsid w:val="005A21E7"/>
    <w:rsid w:val="005A7E40"/>
    <w:rsid w:val="005B5FCA"/>
    <w:rsid w:val="005E5BC1"/>
    <w:rsid w:val="00602FF8"/>
    <w:rsid w:val="0060768C"/>
    <w:rsid w:val="00612DCC"/>
    <w:rsid w:val="00623F63"/>
    <w:rsid w:val="0064632F"/>
    <w:rsid w:val="006552D9"/>
    <w:rsid w:val="00662CC4"/>
    <w:rsid w:val="00672580"/>
    <w:rsid w:val="00674C78"/>
    <w:rsid w:val="00692805"/>
    <w:rsid w:val="00697F7D"/>
    <w:rsid w:val="006F56FE"/>
    <w:rsid w:val="00712AF2"/>
    <w:rsid w:val="00734DDE"/>
    <w:rsid w:val="007536BD"/>
    <w:rsid w:val="007677D9"/>
    <w:rsid w:val="00791774"/>
    <w:rsid w:val="007949DD"/>
    <w:rsid w:val="007A0083"/>
    <w:rsid w:val="007B2152"/>
    <w:rsid w:val="007B689E"/>
    <w:rsid w:val="007C0140"/>
    <w:rsid w:val="007C7974"/>
    <w:rsid w:val="007F030C"/>
    <w:rsid w:val="008315F0"/>
    <w:rsid w:val="008366A7"/>
    <w:rsid w:val="0084343D"/>
    <w:rsid w:val="008458CE"/>
    <w:rsid w:val="00857331"/>
    <w:rsid w:val="008656BA"/>
    <w:rsid w:val="00870121"/>
    <w:rsid w:val="0088249F"/>
    <w:rsid w:val="00892386"/>
    <w:rsid w:val="008A285E"/>
    <w:rsid w:val="008A4643"/>
    <w:rsid w:val="008B64E3"/>
    <w:rsid w:val="008C26C0"/>
    <w:rsid w:val="008F24AE"/>
    <w:rsid w:val="0091498A"/>
    <w:rsid w:val="00915A8D"/>
    <w:rsid w:val="00933339"/>
    <w:rsid w:val="00953B23"/>
    <w:rsid w:val="00993D8D"/>
    <w:rsid w:val="009A7030"/>
    <w:rsid w:val="00A07793"/>
    <w:rsid w:val="00A1211C"/>
    <w:rsid w:val="00A12C1A"/>
    <w:rsid w:val="00A31691"/>
    <w:rsid w:val="00A62D90"/>
    <w:rsid w:val="00A80512"/>
    <w:rsid w:val="00A81961"/>
    <w:rsid w:val="00A840C9"/>
    <w:rsid w:val="00AB655C"/>
    <w:rsid w:val="00AD06E9"/>
    <w:rsid w:val="00AD2681"/>
    <w:rsid w:val="00AD305E"/>
    <w:rsid w:val="00AF2699"/>
    <w:rsid w:val="00B05098"/>
    <w:rsid w:val="00B14AE2"/>
    <w:rsid w:val="00B32F68"/>
    <w:rsid w:val="00B404A6"/>
    <w:rsid w:val="00B51740"/>
    <w:rsid w:val="00B56FC3"/>
    <w:rsid w:val="00B62767"/>
    <w:rsid w:val="00B672C8"/>
    <w:rsid w:val="00B9148C"/>
    <w:rsid w:val="00B961A9"/>
    <w:rsid w:val="00BB5AD5"/>
    <w:rsid w:val="00BB6A93"/>
    <w:rsid w:val="00BD5720"/>
    <w:rsid w:val="00BE4A72"/>
    <w:rsid w:val="00C0506B"/>
    <w:rsid w:val="00C076B3"/>
    <w:rsid w:val="00C20D34"/>
    <w:rsid w:val="00C2501D"/>
    <w:rsid w:val="00C31774"/>
    <w:rsid w:val="00C35A07"/>
    <w:rsid w:val="00C47547"/>
    <w:rsid w:val="00C56851"/>
    <w:rsid w:val="00C76AFF"/>
    <w:rsid w:val="00C829E7"/>
    <w:rsid w:val="00CC0750"/>
    <w:rsid w:val="00CC5BAE"/>
    <w:rsid w:val="00CC62A5"/>
    <w:rsid w:val="00CD77B8"/>
    <w:rsid w:val="00CE289A"/>
    <w:rsid w:val="00CE41DF"/>
    <w:rsid w:val="00CF5A6A"/>
    <w:rsid w:val="00D021AB"/>
    <w:rsid w:val="00D02CB8"/>
    <w:rsid w:val="00D03925"/>
    <w:rsid w:val="00D13538"/>
    <w:rsid w:val="00D17548"/>
    <w:rsid w:val="00D24A97"/>
    <w:rsid w:val="00D36E74"/>
    <w:rsid w:val="00D703A1"/>
    <w:rsid w:val="00D80EF4"/>
    <w:rsid w:val="00D93D4C"/>
    <w:rsid w:val="00DD13B4"/>
    <w:rsid w:val="00DE329E"/>
    <w:rsid w:val="00DE71ED"/>
    <w:rsid w:val="00DF75AF"/>
    <w:rsid w:val="00E10450"/>
    <w:rsid w:val="00E12A73"/>
    <w:rsid w:val="00E134EF"/>
    <w:rsid w:val="00E13F56"/>
    <w:rsid w:val="00E31738"/>
    <w:rsid w:val="00E42399"/>
    <w:rsid w:val="00E54C58"/>
    <w:rsid w:val="00E866E1"/>
    <w:rsid w:val="00EB1020"/>
    <w:rsid w:val="00EB2810"/>
    <w:rsid w:val="00ED43B8"/>
    <w:rsid w:val="00EE459C"/>
    <w:rsid w:val="00EF20D7"/>
    <w:rsid w:val="00F01159"/>
    <w:rsid w:val="00F02703"/>
    <w:rsid w:val="00F11182"/>
    <w:rsid w:val="00F2013E"/>
    <w:rsid w:val="00F20FB3"/>
    <w:rsid w:val="00F41EA5"/>
    <w:rsid w:val="00F77E0D"/>
    <w:rsid w:val="00F81C91"/>
    <w:rsid w:val="00F82B97"/>
    <w:rsid w:val="00F852A0"/>
    <w:rsid w:val="00F94477"/>
    <w:rsid w:val="00FA71F0"/>
    <w:rsid w:val="00FC00DF"/>
    <w:rsid w:val="00FD4F2F"/>
    <w:rsid w:val="00FD73D6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4FCE2-3F4F-4937-B37F-6E96DCE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rsid w:val="002A5817"/>
    <w:pPr>
      <w:keepNext/>
      <w:keepLines/>
      <w:widowControl/>
      <w:wordWrap/>
      <w:autoSpaceDE/>
      <w:autoSpaceDN/>
      <w:spacing w:before="200" w:after="0" w:line="276" w:lineRule="auto"/>
      <w:contextualSpacing/>
      <w:jc w:val="left"/>
      <w:outlineLvl w:val="0"/>
    </w:pPr>
    <w:rPr>
      <w:rFonts w:ascii="Trebuchet MS" w:eastAsia="Trebuchet MS" w:hAnsi="Trebuchet MS" w:cs="Trebuchet MS"/>
      <w:color w:val="00000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A5817"/>
    <w:rPr>
      <w:rFonts w:ascii="Trebuchet MS" w:eastAsia="Trebuchet MS" w:hAnsi="Trebuchet MS" w:cs="Trebuchet MS"/>
      <w:color w:val="000000"/>
      <w:kern w:val="0"/>
      <w:sz w:val="32"/>
      <w:szCs w:val="20"/>
    </w:rPr>
  </w:style>
  <w:style w:type="paragraph" w:styleId="a3">
    <w:name w:val="header"/>
    <w:basedOn w:val="a"/>
    <w:link w:val="Char"/>
    <w:uiPriority w:val="99"/>
    <w:unhideWhenUsed/>
    <w:rsid w:val="002726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26F3"/>
  </w:style>
  <w:style w:type="paragraph" w:styleId="a4">
    <w:name w:val="footer"/>
    <w:basedOn w:val="a"/>
    <w:link w:val="Char0"/>
    <w:uiPriority w:val="99"/>
    <w:unhideWhenUsed/>
    <w:rsid w:val="002726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26F3"/>
  </w:style>
  <w:style w:type="paragraph" w:styleId="a5">
    <w:name w:val="Title"/>
    <w:basedOn w:val="a"/>
    <w:next w:val="a"/>
    <w:link w:val="Char1"/>
    <w:uiPriority w:val="10"/>
    <w:qFormat/>
    <w:rsid w:val="008A46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8A4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4643"/>
    <w:pPr>
      <w:ind w:leftChars="400" w:left="800"/>
    </w:pPr>
  </w:style>
  <w:style w:type="character" w:styleId="a7">
    <w:name w:val="Hyperlink"/>
    <w:basedOn w:val="a0"/>
    <w:uiPriority w:val="99"/>
    <w:unhideWhenUsed/>
    <w:rsid w:val="008A464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E4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A1F6-617A-438A-8B98-6525397B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최병광</cp:lastModifiedBy>
  <cp:revision>184</cp:revision>
  <dcterms:created xsi:type="dcterms:W3CDTF">2016-04-10T16:23:00Z</dcterms:created>
  <dcterms:modified xsi:type="dcterms:W3CDTF">2016-06-02T11:54:00Z</dcterms:modified>
</cp:coreProperties>
</file>